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12DDE">
        <w:rPr>
          <w:rFonts w:ascii="Arial" w:hAnsi="Arial" w:cs="Arial"/>
          <w:b/>
          <w:sz w:val="24"/>
        </w:rPr>
        <w:t>0</w:t>
      </w:r>
      <w:r w:rsidR="00236D5F">
        <w:rPr>
          <w:rFonts w:ascii="Arial" w:hAnsi="Arial" w:cs="Arial"/>
          <w:b/>
          <w:sz w:val="24"/>
        </w:rPr>
        <w:t>4</w:t>
      </w:r>
      <w:r w:rsidR="008D5344">
        <w:rPr>
          <w:rFonts w:ascii="Arial" w:hAnsi="Arial" w:cs="Arial"/>
          <w:b/>
          <w:sz w:val="24"/>
        </w:rPr>
        <w:t>8</w:t>
      </w:r>
      <w:r w:rsidR="00E27A4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0</w:t>
      </w:r>
      <w:r w:rsidR="00B52C57">
        <w:rPr>
          <w:rFonts w:ascii="Arial" w:hAnsi="Arial" w:cs="Arial"/>
          <w:b/>
          <w:sz w:val="24"/>
        </w:rPr>
        <w:t>2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42712C" w:rsidRDefault="0042712C" w:rsidP="004A3142">
      <w:pPr>
        <w:jc w:val="both"/>
        <w:rPr>
          <w:rFonts w:ascii="Arial" w:eastAsia="Arial" w:hAnsi="Arial" w:cs="Arial"/>
          <w:b/>
          <w:szCs w:val="22"/>
        </w:rPr>
      </w:pPr>
    </w:p>
    <w:p w:rsidR="00DA55C9" w:rsidRDefault="00DA55C9" w:rsidP="00DA55C9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DA55C9" w:rsidRDefault="00DA55C9" w:rsidP="00DA55C9">
      <w:pPr>
        <w:jc w:val="both"/>
        <w:rPr>
          <w:rFonts w:ascii="Arial" w:eastAsia="Arial" w:hAnsi="Arial" w:cs="Arial"/>
        </w:rPr>
      </w:pPr>
    </w:p>
    <w:p w:rsidR="00DA55C9" w:rsidRDefault="00DA55C9" w:rsidP="00DA55C9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8D5344" w:rsidRPr="0059101B" w:rsidRDefault="00DA55C9" w:rsidP="008D5344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 w:rsidRPr="00B733CF">
        <w:rPr>
          <w:rFonts w:ascii="Arial" w:eastAsia="Arial" w:hAnsi="Arial" w:cs="Arial"/>
          <w:szCs w:val="22"/>
        </w:rPr>
        <w:t>Art.</w:t>
      </w:r>
      <w:r>
        <w:rPr>
          <w:rFonts w:ascii="Arial" w:eastAsia="Arial" w:hAnsi="Arial" w:cs="Arial"/>
          <w:szCs w:val="22"/>
        </w:rPr>
        <w:t xml:space="preserve">1 </w:t>
      </w:r>
      <w:r w:rsidR="008D5344" w:rsidRPr="0059101B">
        <w:rPr>
          <w:rFonts w:ascii="Arial" w:eastAsia="Arial" w:hAnsi="Arial" w:cs="Arial"/>
          <w:sz w:val="22"/>
          <w:szCs w:val="22"/>
        </w:rPr>
        <w:t>Nomear</w:t>
      </w:r>
      <w:r w:rsidR="008D5344">
        <w:rPr>
          <w:rFonts w:ascii="Arial" w:eastAsia="Arial" w:hAnsi="Arial" w:cs="Arial"/>
          <w:sz w:val="22"/>
          <w:szCs w:val="22"/>
        </w:rPr>
        <w:t xml:space="preserve"> </w:t>
      </w:r>
      <w:r w:rsidR="008D5344">
        <w:rPr>
          <w:rFonts w:ascii="Arial" w:eastAsia="Arial" w:hAnsi="Arial" w:cs="Arial"/>
          <w:b/>
          <w:sz w:val="22"/>
          <w:szCs w:val="22"/>
        </w:rPr>
        <w:t xml:space="preserve">RODRIGO </w:t>
      </w:r>
      <w:r w:rsidR="00942B62">
        <w:rPr>
          <w:rFonts w:ascii="Arial" w:eastAsia="Arial" w:hAnsi="Arial" w:cs="Arial"/>
          <w:b/>
          <w:sz w:val="22"/>
          <w:szCs w:val="22"/>
        </w:rPr>
        <w:t>DA SILVA SANTOS</w:t>
      </w:r>
      <w:bookmarkStart w:id="0" w:name="_GoBack"/>
      <w:bookmarkEnd w:id="0"/>
      <w:r w:rsidR="008D5344" w:rsidRPr="0059101B">
        <w:rPr>
          <w:rFonts w:ascii="Arial" w:eastAsia="Arial" w:hAnsi="Arial" w:cs="Arial"/>
          <w:b/>
          <w:sz w:val="22"/>
          <w:szCs w:val="22"/>
        </w:rPr>
        <w:t>,</w:t>
      </w:r>
      <w:r w:rsidR="008D5344" w:rsidRPr="0059101B">
        <w:rPr>
          <w:rFonts w:ascii="Arial" w:eastAsia="Arial" w:hAnsi="Arial" w:cs="Arial"/>
          <w:sz w:val="22"/>
          <w:szCs w:val="22"/>
        </w:rPr>
        <w:t xml:space="preserve"> para o cargo comissionado de </w:t>
      </w:r>
      <w:r w:rsidR="008D5344" w:rsidRPr="001D6C27">
        <w:rPr>
          <w:rFonts w:ascii="Arial" w:eastAsia="Arial" w:hAnsi="Arial" w:cs="Arial"/>
          <w:sz w:val="22"/>
          <w:szCs w:val="22"/>
        </w:rPr>
        <w:t>Diretor II</w:t>
      </w:r>
      <w:r w:rsidR="008D5344" w:rsidRPr="0059101B">
        <w:rPr>
          <w:rFonts w:ascii="Arial" w:eastAsia="Arial" w:hAnsi="Arial" w:cs="Arial"/>
          <w:sz w:val="22"/>
          <w:szCs w:val="22"/>
        </w:rPr>
        <w:t xml:space="preserve">, símbolo </w:t>
      </w:r>
      <w:r w:rsidR="008D5344" w:rsidRPr="001D6C27">
        <w:rPr>
          <w:rFonts w:ascii="Arial" w:eastAsia="Arial" w:hAnsi="Arial" w:cs="Arial"/>
          <w:sz w:val="22"/>
          <w:szCs w:val="22"/>
        </w:rPr>
        <w:t>CC-5</w:t>
      </w:r>
      <w:r w:rsidR="008D5344" w:rsidRPr="0059101B">
        <w:rPr>
          <w:rFonts w:ascii="Arial" w:eastAsia="Arial" w:hAnsi="Arial" w:cs="Arial"/>
          <w:sz w:val="22"/>
          <w:szCs w:val="22"/>
        </w:rPr>
        <w:t xml:space="preserve">, da estrutura da Secretaria Municipal de </w:t>
      </w:r>
      <w:r w:rsidR="008D5344" w:rsidRPr="0059101B">
        <w:rPr>
          <w:rFonts w:ascii="Arial" w:hAnsi="Arial" w:cs="Arial"/>
          <w:sz w:val="22"/>
          <w:szCs w:val="22"/>
        </w:rPr>
        <w:t>Governo e Relações Institucionais</w:t>
      </w:r>
      <w:r w:rsidR="008D5344">
        <w:rPr>
          <w:rFonts w:ascii="Arial" w:hAnsi="Arial" w:cs="Arial"/>
          <w:sz w:val="22"/>
          <w:szCs w:val="22"/>
        </w:rPr>
        <w:t>.</w:t>
      </w:r>
    </w:p>
    <w:p w:rsidR="00DA55C9" w:rsidRDefault="00DA55C9" w:rsidP="00DA55C9">
      <w:pPr>
        <w:jc w:val="both"/>
        <w:rPr>
          <w:rFonts w:ascii="Arial" w:hAnsi="Arial" w:cs="Arial"/>
          <w:szCs w:val="22"/>
        </w:rPr>
      </w:pPr>
    </w:p>
    <w:p w:rsidR="00DA55C9" w:rsidRDefault="00DA55C9" w:rsidP="00DA55C9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retroativos a 01 de </w:t>
      </w:r>
      <w:r w:rsidR="00810E56">
        <w:rPr>
          <w:rFonts w:ascii="Arial" w:hAnsi="Arial" w:cs="Arial"/>
          <w:szCs w:val="22"/>
        </w:rPr>
        <w:t>fevereiro</w:t>
      </w:r>
      <w:r>
        <w:rPr>
          <w:rFonts w:ascii="Arial" w:hAnsi="Arial" w:cs="Arial"/>
          <w:szCs w:val="22"/>
        </w:rPr>
        <w:t xml:space="preserve"> de 202</w:t>
      </w:r>
      <w:r w:rsidR="00810E56">
        <w:rPr>
          <w:rFonts w:ascii="Arial" w:hAnsi="Arial" w:cs="Arial"/>
          <w:szCs w:val="22"/>
        </w:rPr>
        <w:t>2</w:t>
      </w:r>
      <w:r>
        <w:rPr>
          <w:rFonts w:ascii="Arial" w:hAnsi="Arial" w:cs="Arial"/>
          <w:szCs w:val="22"/>
        </w:rPr>
        <w:t xml:space="preserve">, </w:t>
      </w:r>
      <w:r w:rsidRPr="00AE0B67">
        <w:rPr>
          <w:rFonts w:ascii="Arial" w:hAnsi="Arial" w:cs="Arial"/>
          <w:szCs w:val="22"/>
        </w:rPr>
        <w:t>revogadas as disposições em contrário</w:t>
      </w:r>
      <w:r>
        <w:rPr>
          <w:rFonts w:ascii="Arial" w:hAnsi="Arial" w:cs="Arial"/>
          <w:szCs w:val="22"/>
        </w:rPr>
        <w:t>.</w:t>
      </w:r>
    </w:p>
    <w:p w:rsidR="00DA55C9" w:rsidRDefault="00DA55C9" w:rsidP="004A314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DA55C9">
        <w:rPr>
          <w:rFonts w:ascii="Arial" w:hAnsi="Arial" w:cs="Arial"/>
          <w:sz w:val="22"/>
          <w:szCs w:val="22"/>
        </w:rPr>
        <w:t>0</w:t>
      </w:r>
      <w:r w:rsidR="00B52C57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A55C9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A55C9" w:rsidRDefault="00DA55C9" w:rsidP="00DA55C9">
      <w:pPr>
        <w:jc w:val="center"/>
        <w:rPr>
          <w:rFonts w:ascii="Arial" w:hAnsi="Arial" w:cs="Arial"/>
          <w:b/>
        </w:rPr>
      </w:pPr>
    </w:p>
    <w:p w:rsidR="008D5344" w:rsidRDefault="008D5344" w:rsidP="00DA55C9">
      <w:pPr>
        <w:jc w:val="center"/>
        <w:rPr>
          <w:rFonts w:ascii="Arial" w:hAnsi="Arial" w:cs="Arial"/>
          <w:b/>
        </w:rPr>
      </w:pPr>
    </w:p>
    <w:p w:rsidR="008D5344" w:rsidRPr="0021491B" w:rsidRDefault="008D5344" w:rsidP="008D5344">
      <w:pPr>
        <w:jc w:val="center"/>
        <w:rPr>
          <w:rFonts w:ascii="Arial" w:eastAsia="Arial" w:hAnsi="Arial" w:cs="Arial"/>
          <w:b/>
          <w:szCs w:val="22"/>
        </w:rPr>
      </w:pPr>
      <w:r w:rsidRPr="0021491B">
        <w:rPr>
          <w:rFonts w:ascii="Arial" w:eastAsia="Arial" w:hAnsi="Arial" w:cs="Arial"/>
          <w:b/>
          <w:szCs w:val="22"/>
        </w:rPr>
        <w:t>WILLIAN HENRIQUE PEREIRA DE CARVALHO</w:t>
      </w:r>
    </w:p>
    <w:p w:rsidR="00DA55C9" w:rsidRDefault="008D5344" w:rsidP="008D5344">
      <w:pPr>
        <w:jc w:val="center"/>
        <w:rPr>
          <w:rFonts w:ascii="Arial" w:hAnsi="Arial" w:cs="Arial"/>
          <w:b/>
        </w:rPr>
      </w:pPr>
      <w:r w:rsidRPr="0021491B">
        <w:rPr>
          <w:rFonts w:ascii="Arial" w:eastAsia="Arial" w:hAnsi="Arial" w:cs="Arial"/>
          <w:b/>
          <w:i/>
          <w:szCs w:val="22"/>
        </w:rPr>
        <w:t>Secretário Mun. Interino de Governo e Relações Institucionais</w:t>
      </w:r>
    </w:p>
    <w:sectPr w:rsidR="00DA55C9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225" w:rsidRDefault="00E44225" w:rsidP="0085084D">
      <w:r>
        <w:separator/>
      </w:r>
    </w:p>
  </w:endnote>
  <w:endnote w:type="continuationSeparator" w:id="0">
    <w:p w:rsidR="00E44225" w:rsidRDefault="00E44225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7C7A34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7C7A34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225" w:rsidRDefault="00E44225" w:rsidP="0085084D">
      <w:r>
        <w:separator/>
      </w:r>
    </w:p>
  </w:footnote>
  <w:footnote w:type="continuationSeparator" w:id="0">
    <w:p w:rsidR="00E44225" w:rsidRDefault="00E44225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649D"/>
    <w:rsid w:val="00050D25"/>
    <w:rsid w:val="00051F1E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805FE"/>
    <w:rsid w:val="00181371"/>
    <w:rsid w:val="0018533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D5A"/>
    <w:rsid w:val="001C1981"/>
    <w:rsid w:val="001C5143"/>
    <w:rsid w:val="001C757C"/>
    <w:rsid w:val="001C7E3F"/>
    <w:rsid w:val="001D1095"/>
    <w:rsid w:val="001D2A90"/>
    <w:rsid w:val="001D40AE"/>
    <w:rsid w:val="001D425A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20FA"/>
    <w:rsid w:val="003F2B32"/>
    <w:rsid w:val="003F339E"/>
    <w:rsid w:val="00402FF7"/>
    <w:rsid w:val="00403242"/>
    <w:rsid w:val="0040383D"/>
    <w:rsid w:val="00412BFB"/>
    <w:rsid w:val="0041363F"/>
    <w:rsid w:val="00416714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BE7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75E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76F"/>
    <w:rsid w:val="004B25BB"/>
    <w:rsid w:val="004B6288"/>
    <w:rsid w:val="004B768F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79AE"/>
    <w:rsid w:val="00527C56"/>
    <w:rsid w:val="00530281"/>
    <w:rsid w:val="005304FE"/>
    <w:rsid w:val="00532C8E"/>
    <w:rsid w:val="005333A5"/>
    <w:rsid w:val="00534177"/>
    <w:rsid w:val="005368A2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42C8"/>
    <w:rsid w:val="0058518E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6522"/>
    <w:rsid w:val="00656710"/>
    <w:rsid w:val="00657077"/>
    <w:rsid w:val="00660E3D"/>
    <w:rsid w:val="006611EB"/>
    <w:rsid w:val="006614EB"/>
    <w:rsid w:val="00664813"/>
    <w:rsid w:val="0066517A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58"/>
    <w:rsid w:val="007A4798"/>
    <w:rsid w:val="007A6D4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310B"/>
    <w:rsid w:val="00844BB4"/>
    <w:rsid w:val="0084611E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2B62"/>
    <w:rsid w:val="009437AE"/>
    <w:rsid w:val="0094531A"/>
    <w:rsid w:val="0094750C"/>
    <w:rsid w:val="00950946"/>
    <w:rsid w:val="00955924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661D"/>
    <w:rsid w:val="00A701F7"/>
    <w:rsid w:val="00A76FA2"/>
    <w:rsid w:val="00A81FD7"/>
    <w:rsid w:val="00A832B3"/>
    <w:rsid w:val="00A8366C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12DD"/>
    <w:rsid w:val="00AF1606"/>
    <w:rsid w:val="00AF2C39"/>
    <w:rsid w:val="00AF2EDA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469A"/>
    <w:rsid w:val="00B4598B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3984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6F19"/>
    <w:rsid w:val="00C801C9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62A86"/>
    <w:rsid w:val="00D645E1"/>
    <w:rsid w:val="00D729FF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A0D52"/>
    <w:rsid w:val="00DA2C0A"/>
    <w:rsid w:val="00DA3476"/>
    <w:rsid w:val="00DA42A5"/>
    <w:rsid w:val="00DA55C9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02E0"/>
    <w:rsid w:val="00DD3576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7A4E"/>
    <w:rsid w:val="00E414C6"/>
    <w:rsid w:val="00E430FC"/>
    <w:rsid w:val="00E44225"/>
    <w:rsid w:val="00E46BBD"/>
    <w:rsid w:val="00E51C73"/>
    <w:rsid w:val="00E51F34"/>
    <w:rsid w:val="00E537AB"/>
    <w:rsid w:val="00E54EE8"/>
    <w:rsid w:val="00E6333F"/>
    <w:rsid w:val="00E64B53"/>
    <w:rsid w:val="00E64FF9"/>
    <w:rsid w:val="00E6508C"/>
    <w:rsid w:val="00E6673E"/>
    <w:rsid w:val="00E669C8"/>
    <w:rsid w:val="00E66D84"/>
    <w:rsid w:val="00E67618"/>
    <w:rsid w:val="00E74292"/>
    <w:rsid w:val="00E77983"/>
    <w:rsid w:val="00E80396"/>
    <w:rsid w:val="00E80B18"/>
    <w:rsid w:val="00E84408"/>
    <w:rsid w:val="00E86C3F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25CA"/>
    <w:rsid w:val="00EF26EA"/>
    <w:rsid w:val="00EF3F19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66"/>
    <w:rsid w:val="00FE1DC9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4A6BB-048E-4A66-8638-881731E3C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2-02T15:23:00Z</cp:lastPrinted>
  <dcterms:created xsi:type="dcterms:W3CDTF">2022-02-02T15:24:00Z</dcterms:created>
  <dcterms:modified xsi:type="dcterms:W3CDTF">2022-02-02T15:24:00Z</dcterms:modified>
</cp:coreProperties>
</file>